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7329BF66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　　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D8C3" w14:textId="77777777" w:rsidR="00B6540D" w:rsidRDefault="00B6540D" w:rsidP="003C0825">
      <w:r>
        <w:separator/>
      </w:r>
    </w:p>
  </w:endnote>
  <w:endnote w:type="continuationSeparator" w:id="0">
    <w:p w14:paraId="6F26FA77" w14:textId="77777777" w:rsidR="00B6540D" w:rsidRDefault="00B6540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41A9" w14:textId="77777777" w:rsidR="00B6540D" w:rsidRDefault="00B6540D" w:rsidP="003C0825">
      <w:r>
        <w:separator/>
      </w:r>
    </w:p>
  </w:footnote>
  <w:footnote w:type="continuationSeparator" w:id="0">
    <w:p w14:paraId="1484D539" w14:textId="77777777" w:rsidR="00B6540D" w:rsidRDefault="00B6540D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2E9B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6540D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0:16:00Z</dcterms:created>
  <dcterms:modified xsi:type="dcterms:W3CDTF">2023-07-25T10:16:00Z</dcterms:modified>
</cp:coreProperties>
</file>